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5A42" w14:textId="77777777" w:rsidR="004364D7" w:rsidRDefault="004364D7" w:rsidP="002F4773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1E6A7656" w14:textId="77777777" w:rsidR="007F7CB4" w:rsidRDefault="002E031E" w:rsidP="002E031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7365FD" w:rsidRPr="007365FD">
        <w:rPr>
          <w:rFonts w:ascii="Times New Roman" w:hAnsi="Times New Roman" w:cs="Times New Roman"/>
          <w:b/>
          <w:sz w:val="28"/>
        </w:rPr>
        <w:t>ENGLISH SCHEDULE</w:t>
      </w:r>
    </w:p>
    <w:p w14:paraId="754A8B58" w14:textId="06BDF246" w:rsidR="004364D7" w:rsidRPr="002E031E" w:rsidRDefault="004364D7" w:rsidP="002E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t-BR"/>
        </w:rPr>
      </w:pPr>
      <w:r w:rsidRPr="007365FD">
        <w:rPr>
          <w:rFonts w:ascii="Times New Roman" w:hAnsi="Times New Roman" w:cs="Times New Roman"/>
          <w:b/>
          <w:sz w:val="28"/>
          <w:lang w:val="pt-BR"/>
        </w:rPr>
        <w:t xml:space="preserve"> 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>VI</w:t>
      </w:r>
      <w:r w:rsidR="00620847">
        <w:rPr>
          <w:rFonts w:ascii="Times New Roman" w:hAnsi="Times New Roman" w:cs="Times New Roman"/>
          <w:b/>
          <w:sz w:val="28"/>
          <w:lang w:val="pt-BR"/>
        </w:rPr>
        <w:t>-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 xml:space="preserve">th </w:t>
      </w:r>
      <w:r w:rsidR="00620847">
        <w:rPr>
          <w:rFonts w:ascii="Times New Roman" w:hAnsi="Times New Roman" w:cs="Times New Roman"/>
          <w:b/>
          <w:sz w:val="28"/>
          <w:lang w:val="pt-BR"/>
        </w:rPr>
        <w:t xml:space="preserve">YEAR 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>D</w:t>
      </w:r>
      <w:r w:rsidR="00620847">
        <w:rPr>
          <w:rFonts w:ascii="Times New Roman" w:hAnsi="Times New Roman" w:cs="Times New Roman"/>
          <w:b/>
          <w:sz w:val="28"/>
          <w:lang w:val="pt-BR"/>
        </w:rPr>
        <w:t xml:space="preserve">ENTAL 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>M</w:t>
      </w:r>
      <w:r w:rsidR="00620847">
        <w:rPr>
          <w:rFonts w:ascii="Times New Roman" w:hAnsi="Times New Roman" w:cs="Times New Roman"/>
          <w:b/>
          <w:sz w:val="28"/>
          <w:lang w:val="pt-BR"/>
        </w:rPr>
        <w:t>EDICINE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 xml:space="preserve">  I</w:t>
      </w:r>
      <w:r w:rsidR="000F4E1B">
        <w:rPr>
          <w:rFonts w:ascii="Times New Roman" w:hAnsi="Times New Roman" w:cs="Times New Roman"/>
          <w:b/>
          <w:sz w:val="28"/>
          <w:lang w:val="pt-BR"/>
        </w:rPr>
        <w:t>I</w:t>
      </w:r>
      <w:r w:rsidR="000F4E1B">
        <w:rPr>
          <w:rFonts w:ascii="Times New Roman" w:hAnsi="Times New Roman" w:cs="Times New Roman"/>
          <w:b/>
          <w:sz w:val="28"/>
          <w:vertAlign w:val="superscript"/>
          <w:lang w:val="pt-BR"/>
        </w:rPr>
        <w:t>nd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 xml:space="preserve"> </w:t>
      </w:r>
      <w:r w:rsidR="00620847" w:rsidRPr="007365FD">
        <w:rPr>
          <w:rFonts w:ascii="Times New Roman" w:hAnsi="Times New Roman" w:cs="Times New Roman"/>
          <w:b/>
          <w:sz w:val="28"/>
          <w:lang w:val="pt-BR"/>
        </w:rPr>
        <w:t xml:space="preserve">SEMESTER, ACADEMIC YEAR 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>201</w:t>
      </w:r>
      <w:r w:rsidR="00CF19A6">
        <w:rPr>
          <w:rFonts w:ascii="Times New Roman" w:hAnsi="Times New Roman" w:cs="Times New Roman"/>
          <w:b/>
          <w:sz w:val="28"/>
          <w:lang w:val="pt-BR"/>
        </w:rPr>
        <w:t>9</w:t>
      </w:r>
      <w:r w:rsidR="007365FD" w:rsidRPr="007365FD">
        <w:rPr>
          <w:rFonts w:ascii="Times New Roman" w:hAnsi="Times New Roman" w:cs="Times New Roman"/>
          <w:b/>
          <w:sz w:val="28"/>
          <w:lang w:val="pt-BR"/>
        </w:rPr>
        <w:t>/20</w:t>
      </w:r>
      <w:r w:rsidR="00CF19A6">
        <w:rPr>
          <w:rFonts w:ascii="Times New Roman" w:hAnsi="Times New Roman" w:cs="Times New Roman"/>
          <w:b/>
          <w:sz w:val="28"/>
          <w:lang w:val="pt-BR"/>
        </w:rPr>
        <w:t>20</w:t>
      </w:r>
    </w:p>
    <w:p w14:paraId="47D0A176" w14:textId="77777777" w:rsidR="004364D7" w:rsidRDefault="004364D7" w:rsidP="002E031E">
      <w:pPr>
        <w:spacing w:after="0" w:line="240" w:lineRule="auto"/>
        <w:rPr>
          <w:rFonts w:ascii="Times New Roman" w:hAnsi="Times New Roman" w:cs="Times New Roman"/>
          <w:b/>
          <w:sz w:val="28"/>
          <w:lang w:val="pt-BR"/>
        </w:rPr>
      </w:pPr>
    </w:p>
    <w:tbl>
      <w:tblPr>
        <w:tblStyle w:val="TableGrid"/>
        <w:tblpPr w:leftFromText="180" w:rightFromText="180" w:vertAnchor="page" w:horzAnchor="margin" w:tblpXSpec="center" w:tblpY="1962"/>
        <w:tblW w:w="21087" w:type="dxa"/>
        <w:tblLook w:val="04A0" w:firstRow="1" w:lastRow="0" w:firstColumn="1" w:lastColumn="0" w:noHBand="0" w:noVBand="1"/>
      </w:tblPr>
      <w:tblGrid>
        <w:gridCol w:w="1403"/>
        <w:gridCol w:w="1115"/>
        <w:gridCol w:w="3426"/>
        <w:gridCol w:w="2953"/>
        <w:gridCol w:w="3118"/>
        <w:gridCol w:w="2929"/>
        <w:gridCol w:w="48"/>
        <w:gridCol w:w="2984"/>
        <w:gridCol w:w="16"/>
        <w:gridCol w:w="3095"/>
      </w:tblGrid>
      <w:tr w:rsidR="002E031E" w:rsidRPr="00B430F2" w14:paraId="16B41119" w14:textId="77777777" w:rsidTr="00BD33CC">
        <w:trPr>
          <w:trHeight w:val="304"/>
        </w:trPr>
        <w:tc>
          <w:tcPr>
            <w:tcW w:w="1403" w:type="dxa"/>
            <w:vMerge w:val="restart"/>
            <w:vAlign w:val="center"/>
          </w:tcPr>
          <w:p w14:paraId="29CEF453" w14:textId="77777777" w:rsidR="002E031E" w:rsidRPr="00BD48FD" w:rsidRDefault="002E031E" w:rsidP="0056095A">
            <w:pPr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D48F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y</w:t>
            </w:r>
          </w:p>
        </w:tc>
        <w:tc>
          <w:tcPr>
            <w:tcW w:w="1115" w:type="dxa"/>
            <w:vMerge w:val="restart"/>
            <w:vAlign w:val="center"/>
          </w:tcPr>
          <w:p w14:paraId="037FE06F" w14:textId="77777777" w:rsidR="002E031E" w:rsidRPr="00BD48FD" w:rsidRDefault="002E031E" w:rsidP="0056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D48F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Hour</w:t>
            </w:r>
          </w:p>
        </w:tc>
        <w:tc>
          <w:tcPr>
            <w:tcW w:w="18569" w:type="dxa"/>
            <w:gridSpan w:val="8"/>
            <w:vAlign w:val="center"/>
          </w:tcPr>
          <w:p w14:paraId="5BD1B25A" w14:textId="77777777" w:rsidR="002E031E" w:rsidRPr="00BD48FD" w:rsidRDefault="002E031E" w:rsidP="0056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F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scipline and groups</w:t>
            </w:r>
          </w:p>
        </w:tc>
      </w:tr>
      <w:tr w:rsidR="00A9466E" w:rsidRPr="00B430F2" w14:paraId="0A02C4D8" w14:textId="77777777" w:rsidTr="00BD33CC">
        <w:trPr>
          <w:trHeight w:val="159"/>
        </w:trPr>
        <w:tc>
          <w:tcPr>
            <w:tcW w:w="1403" w:type="dxa"/>
            <w:vMerge/>
            <w:vAlign w:val="center"/>
          </w:tcPr>
          <w:p w14:paraId="15009CDD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538E8747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426" w:type="dxa"/>
            <w:vAlign w:val="center"/>
          </w:tcPr>
          <w:p w14:paraId="1DE88317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</w:t>
            </w:r>
          </w:p>
        </w:tc>
        <w:tc>
          <w:tcPr>
            <w:tcW w:w="2953" w:type="dxa"/>
            <w:vAlign w:val="center"/>
          </w:tcPr>
          <w:p w14:paraId="7BF9CA17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CAD229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57ED47D5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4</w:t>
            </w:r>
          </w:p>
        </w:tc>
        <w:tc>
          <w:tcPr>
            <w:tcW w:w="2984" w:type="dxa"/>
            <w:vAlign w:val="center"/>
          </w:tcPr>
          <w:p w14:paraId="44E9A785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5</w:t>
            </w:r>
          </w:p>
        </w:tc>
        <w:tc>
          <w:tcPr>
            <w:tcW w:w="3111" w:type="dxa"/>
            <w:gridSpan w:val="2"/>
            <w:vAlign w:val="center"/>
          </w:tcPr>
          <w:p w14:paraId="52CC7DCB" w14:textId="77777777" w:rsidR="002E031E" w:rsidRPr="00B430F2" w:rsidRDefault="002E031E" w:rsidP="0056095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6</w:t>
            </w:r>
          </w:p>
        </w:tc>
      </w:tr>
      <w:tr w:rsidR="007C523E" w:rsidRPr="00B430F2" w14:paraId="5F436842" w14:textId="77777777" w:rsidTr="00BD33CC">
        <w:trPr>
          <w:trHeight w:val="284"/>
        </w:trPr>
        <w:tc>
          <w:tcPr>
            <w:tcW w:w="1403" w:type="dxa"/>
            <w:vMerge w:val="restart"/>
            <w:vAlign w:val="center"/>
          </w:tcPr>
          <w:p w14:paraId="27463BC2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0F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115" w:type="dxa"/>
            <w:vAlign w:val="center"/>
          </w:tcPr>
          <w:p w14:paraId="4C6F382C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-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auto"/>
            <w:vAlign w:val="center"/>
          </w:tcPr>
          <w:p w14:paraId="61178B2F" w14:textId="430CFFED" w:rsidR="007C523E" w:rsidRPr="00BD48FD" w:rsidRDefault="007C523E" w:rsidP="0010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3E" w:rsidRPr="00B430F2" w14:paraId="663CD249" w14:textId="77777777" w:rsidTr="00BD33CC">
        <w:trPr>
          <w:trHeight w:val="304"/>
        </w:trPr>
        <w:tc>
          <w:tcPr>
            <w:tcW w:w="1403" w:type="dxa"/>
            <w:vMerge/>
            <w:vAlign w:val="center"/>
          </w:tcPr>
          <w:p w14:paraId="3803922E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7C0BBF41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11AB6A"/>
            <w:vAlign w:val="center"/>
          </w:tcPr>
          <w:p w14:paraId="69B52AEE" w14:textId="103221D9" w:rsidR="007C523E" w:rsidRPr="00BD48FD" w:rsidRDefault="00CF19A6" w:rsidP="0056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ceramic restorations</w:t>
            </w:r>
            <w:r w:rsidRPr="008229C2">
              <w:rPr>
                <w:rFonts w:ascii="Times New Roman" w:hAnsi="Times New Roman" w:cs="Times New Roman"/>
                <w:sz w:val="24"/>
                <w:szCs w:val="24"/>
              </w:rPr>
              <w:t xml:space="preserve"> cours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4.2 Room/ </w:t>
            </w:r>
            <w:r w:rsidR="007C523E" w:rsidRPr="00BD48FD">
              <w:rPr>
                <w:rFonts w:ascii="Times New Roman" w:hAnsi="Times New Roman" w:cs="Times New Roman"/>
                <w:sz w:val="24"/>
                <w:szCs w:val="24"/>
              </w:rPr>
              <w:t xml:space="preserve">Oral and maxillo facial surgery (W7-11), </w:t>
            </w:r>
            <w:r w:rsidR="006D5137">
              <w:rPr>
                <w:rFonts w:ascii="Times New Roman" w:hAnsi="Times New Roman" w:cs="Times New Roman"/>
                <w:sz w:val="24"/>
                <w:szCs w:val="24"/>
              </w:rPr>
              <w:t>420 Room-UMF</w:t>
            </w:r>
          </w:p>
        </w:tc>
      </w:tr>
      <w:tr w:rsidR="00A50254" w:rsidRPr="00B430F2" w14:paraId="11B00D65" w14:textId="77777777" w:rsidTr="00BD33CC">
        <w:trPr>
          <w:trHeight w:val="369"/>
        </w:trPr>
        <w:tc>
          <w:tcPr>
            <w:tcW w:w="1403" w:type="dxa"/>
            <w:vMerge/>
            <w:vAlign w:val="center"/>
          </w:tcPr>
          <w:p w14:paraId="465C34F4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5A6846D6" w14:textId="77777777" w:rsidR="007C523E" w:rsidRPr="00104CD5" w:rsidRDefault="007C523E" w:rsidP="003542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vMerge w:val="restart"/>
            <w:shd w:val="clear" w:color="auto" w:fill="CA89B0"/>
            <w:vAlign w:val="center"/>
          </w:tcPr>
          <w:p w14:paraId="3E12EFAA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xed ceramic restorations </w:t>
            </w:r>
          </w:p>
          <w:p w14:paraId="6D72638B" w14:textId="77812EB0" w:rsidR="007C523E" w:rsidRPr="00150B52" w:rsidRDefault="007C523E" w:rsidP="0058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53" w:type="dxa"/>
            <w:vMerge w:val="restart"/>
            <w:shd w:val="clear" w:color="auto" w:fill="CA89B0"/>
            <w:vAlign w:val="center"/>
          </w:tcPr>
          <w:p w14:paraId="20E67A18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xed ceramic restorations </w:t>
            </w:r>
          </w:p>
          <w:p w14:paraId="5861C999" w14:textId="44E6B57F" w:rsidR="007C523E" w:rsidRPr="00150B52" w:rsidRDefault="007C523E" w:rsidP="00537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CA89B0"/>
            <w:vAlign w:val="center"/>
          </w:tcPr>
          <w:p w14:paraId="6452AB17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ed ceramic restorations</w:t>
            </w:r>
          </w:p>
          <w:p w14:paraId="3A7FE765" w14:textId="4034C1FE" w:rsidR="007C523E" w:rsidRPr="00150B52" w:rsidRDefault="007C523E" w:rsidP="00E62F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BD3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ACE0"/>
            <w:vAlign w:val="center"/>
          </w:tcPr>
          <w:p w14:paraId="68E82869" w14:textId="77777777" w:rsidR="007C523E" w:rsidRPr="00150B52" w:rsidRDefault="007C523E" w:rsidP="00C30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57DCEE59" w14:textId="3CC16EC3" w:rsidR="007C523E" w:rsidRPr="00150B52" w:rsidRDefault="007C523E" w:rsidP="00C30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5-7</w:t>
            </w:r>
          </w:p>
        </w:tc>
        <w:tc>
          <w:tcPr>
            <w:tcW w:w="2984" w:type="dxa"/>
            <w:shd w:val="clear" w:color="auto" w:fill="FFACE0"/>
          </w:tcPr>
          <w:p w14:paraId="51B0B24F" w14:textId="77777777" w:rsidR="007C523E" w:rsidRPr="00104CD5" w:rsidRDefault="007C523E" w:rsidP="0010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02B562B6" w14:textId="77777777" w:rsidR="007C523E" w:rsidRPr="00150B52" w:rsidRDefault="007C523E" w:rsidP="001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5-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</w:t>
            </w:r>
          </w:p>
        </w:tc>
        <w:tc>
          <w:tcPr>
            <w:tcW w:w="3111" w:type="dxa"/>
            <w:gridSpan w:val="2"/>
            <w:shd w:val="clear" w:color="auto" w:fill="FFACE0"/>
          </w:tcPr>
          <w:p w14:paraId="039883B6" w14:textId="77777777" w:rsidR="007C523E" w:rsidRPr="00104CD5" w:rsidRDefault="007C523E" w:rsidP="0010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0D019B50" w14:textId="77777777" w:rsidR="007C523E" w:rsidRPr="00150B52" w:rsidRDefault="007C523E" w:rsidP="001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5-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</w:t>
            </w:r>
          </w:p>
        </w:tc>
      </w:tr>
      <w:tr w:rsidR="00A50254" w:rsidRPr="00B430F2" w14:paraId="62200C1A" w14:textId="77777777" w:rsidTr="00CF19A6">
        <w:trPr>
          <w:trHeight w:val="600"/>
        </w:trPr>
        <w:tc>
          <w:tcPr>
            <w:tcW w:w="1403" w:type="dxa"/>
            <w:vMerge/>
            <w:vAlign w:val="center"/>
          </w:tcPr>
          <w:p w14:paraId="29FE8EE6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vAlign w:val="center"/>
          </w:tcPr>
          <w:p w14:paraId="25BCCAC6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</w:p>
        </w:tc>
        <w:tc>
          <w:tcPr>
            <w:tcW w:w="3426" w:type="dxa"/>
            <w:vMerge/>
            <w:shd w:val="clear" w:color="auto" w:fill="CA89B0"/>
            <w:vAlign w:val="center"/>
          </w:tcPr>
          <w:p w14:paraId="7E44C9F0" w14:textId="2BAA4482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  <w:vMerge/>
            <w:shd w:val="clear" w:color="auto" w:fill="CA89B0"/>
            <w:vAlign w:val="center"/>
          </w:tcPr>
          <w:p w14:paraId="23C57C5A" w14:textId="41ACE553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CA89B0"/>
            <w:vAlign w:val="center"/>
          </w:tcPr>
          <w:p w14:paraId="3E56C9E3" w14:textId="7ECB9CFE" w:rsidR="007C523E" w:rsidRPr="00150B52" w:rsidRDefault="007C523E" w:rsidP="0056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66CC"/>
            <w:vAlign w:val="center"/>
          </w:tcPr>
          <w:p w14:paraId="2EE1CDE3" w14:textId="77777777" w:rsidR="00E64227" w:rsidRDefault="00E64227" w:rsidP="00E6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C9">
              <w:rPr>
                <w:rFonts w:ascii="Times New Roman" w:hAnsi="Times New Roman" w:cs="Times New Roman"/>
                <w:sz w:val="20"/>
                <w:szCs w:val="20"/>
              </w:rPr>
              <w:t>Medical and surgical emergencies</w:t>
            </w:r>
          </w:p>
          <w:p w14:paraId="6CD54AE9" w14:textId="27A44120" w:rsidR="007C523E" w:rsidRPr="000D7DC4" w:rsidRDefault="00E64227" w:rsidP="00E64227">
            <w:pPr>
              <w:jc w:val="center"/>
            </w:pPr>
            <w:r w:rsidRPr="00406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6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984" w:type="dxa"/>
            <w:shd w:val="clear" w:color="auto" w:fill="FF66CC"/>
          </w:tcPr>
          <w:p w14:paraId="72193F7A" w14:textId="77777777" w:rsidR="00E64227" w:rsidRDefault="00E64227" w:rsidP="00E6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C9">
              <w:rPr>
                <w:rFonts w:ascii="Times New Roman" w:hAnsi="Times New Roman" w:cs="Times New Roman"/>
                <w:sz w:val="20"/>
                <w:szCs w:val="20"/>
              </w:rPr>
              <w:t>Medical and surgical emergencies</w:t>
            </w:r>
          </w:p>
          <w:p w14:paraId="3545C260" w14:textId="4DA5241B" w:rsidR="007C523E" w:rsidRPr="00150B52" w:rsidRDefault="00E64227" w:rsidP="00E6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6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111" w:type="dxa"/>
            <w:gridSpan w:val="2"/>
            <w:shd w:val="clear" w:color="auto" w:fill="FF66CC"/>
          </w:tcPr>
          <w:p w14:paraId="2F64B3E9" w14:textId="77777777" w:rsidR="00E64227" w:rsidRDefault="00E64227" w:rsidP="00E6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C9">
              <w:rPr>
                <w:rFonts w:ascii="Times New Roman" w:hAnsi="Times New Roman" w:cs="Times New Roman"/>
                <w:sz w:val="20"/>
                <w:szCs w:val="20"/>
              </w:rPr>
              <w:t>Medical and surgical emergencies</w:t>
            </w:r>
          </w:p>
          <w:p w14:paraId="10E5FCCD" w14:textId="4556C125" w:rsidR="007C523E" w:rsidRPr="00150B52" w:rsidRDefault="00E64227" w:rsidP="00E6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6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50254" w:rsidRPr="00B430F2" w14:paraId="4763D7E0" w14:textId="77777777" w:rsidTr="00BD33CC">
        <w:trPr>
          <w:trHeight w:val="475"/>
        </w:trPr>
        <w:tc>
          <w:tcPr>
            <w:tcW w:w="1403" w:type="dxa"/>
            <w:vMerge/>
            <w:vAlign w:val="center"/>
          </w:tcPr>
          <w:p w14:paraId="027D342A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1846E642" w14:textId="77777777" w:rsidR="007C523E" w:rsidRPr="00B430F2" w:rsidRDefault="007C523E" w:rsidP="0056095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vMerge w:val="restart"/>
            <w:shd w:val="clear" w:color="auto" w:fill="FF9999"/>
            <w:vAlign w:val="center"/>
          </w:tcPr>
          <w:p w14:paraId="72FC31E4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</w:p>
          <w:p w14:paraId="5012E659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2953" w:type="dxa"/>
            <w:vMerge w:val="restart"/>
            <w:shd w:val="clear" w:color="auto" w:fill="FF9999"/>
            <w:vAlign w:val="center"/>
          </w:tcPr>
          <w:p w14:paraId="001BBB2E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42E874D4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3118" w:type="dxa"/>
            <w:vMerge w:val="restart"/>
            <w:shd w:val="clear" w:color="auto" w:fill="FF9999"/>
            <w:vAlign w:val="center"/>
          </w:tcPr>
          <w:p w14:paraId="6AD6CDCB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4DA1D8BC" w14:textId="77777777" w:rsidR="007C523E" w:rsidRPr="00150B52" w:rsidRDefault="007C523E" w:rsidP="00560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2977" w:type="dxa"/>
            <w:gridSpan w:val="2"/>
            <w:shd w:val="clear" w:color="auto" w:fill="FF9999"/>
            <w:vAlign w:val="center"/>
          </w:tcPr>
          <w:p w14:paraId="6C8936B5" w14:textId="77777777" w:rsidR="007C523E" w:rsidRPr="00150B52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29704A7E" w14:textId="6704B4F6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2984" w:type="dxa"/>
            <w:shd w:val="clear" w:color="auto" w:fill="FF9999"/>
            <w:vAlign w:val="center"/>
          </w:tcPr>
          <w:p w14:paraId="0A97D03B" w14:textId="77777777" w:rsidR="007C523E" w:rsidRPr="00150B52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4C14DCF0" w14:textId="7D1C2AF1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3111" w:type="dxa"/>
            <w:gridSpan w:val="2"/>
            <w:shd w:val="clear" w:color="auto" w:fill="FF9999"/>
            <w:vAlign w:val="center"/>
          </w:tcPr>
          <w:p w14:paraId="2077376B" w14:textId="77777777" w:rsidR="007C523E" w:rsidRPr="00150B52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02B07ACE" w14:textId="1895D58C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</w:tr>
      <w:tr w:rsidR="00A50254" w:rsidRPr="00B430F2" w14:paraId="17189C7A" w14:textId="77777777" w:rsidTr="00BD33CC">
        <w:trPr>
          <w:trHeight w:val="475"/>
        </w:trPr>
        <w:tc>
          <w:tcPr>
            <w:tcW w:w="1403" w:type="dxa"/>
            <w:vMerge/>
            <w:vAlign w:val="center"/>
          </w:tcPr>
          <w:p w14:paraId="5E2DD225" w14:textId="77777777" w:rsidR="007C523E" w:rsidRPr="00B430F2" w:rsidRDefault="007C523E" w:rsidP="00545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000000"/>
            </w:tcBorders>
            <w:vAlign w:val="center"/>
          </w:tcPr>
          <w:p w14:paraId="1EE3C490" w14:textId="77777777" w:rsidR="007C523E" w:rsidRPr="00B430F2" w:rsidRDefault="007C523E" w:rsidP="00545684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426" w:type="dxa"/>
            <w:vMerge/>
            <w:tcBorders>
              <w:bottom w:val="double" w:sz="4" w:space="0" w:color="000000"/>
            </w:tcBorders>
            <w:shd w:val="clear" w:color="auto" w:fill="FF9999"/>
            <w:vAlign w:val="center"/>
          </w:tcPr>
          <w:p w14:paraId="22F88A1A" w14:textId="77777777" w:rsidR="007C523E" w:rsidRPr="003258FB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bottom w:val="double" w:sz="4" w:space="0" w:color="000000"/>
            </w:tcBorders>
            <w:shd w:val="clear" w:color="auto" w:fill="FF9999"/>
            <w:vAlign w:val="center"/>
          </w:tcPr>
          <w:p w14:paraId="33D6CD5B" w14:textId="77777777" w:rsidR="007C523E" w:rsidRPr="003258FB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double" w:sz="4" w:space="0" w:color="000000"/>
            </w:tcBorders>
            <w:shd w:val="clear" w:color="auto" w:fill="FF9999"/>
            <w:vAlign w:val="center"/>
          </w:tcPr>
          <w:p w14:paraId="5290E197" w14:textId="77777777" w:rsidR="007C523E" w:rsidRPr="003258FB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000000"/>
            </w:tcBorders>
            <w:shd w:val="clear" w:color="auto" w:fill="B7FFCE"/>
            <w:vAlign w:val="center"/>
          </w:tcPr>
          <w:p w14:paraId="4F6F7B07" w14:textId="77777777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</w:p>
          <w:p w14:paraId="1B2B4D47" w14:textId="0B45ADDD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1-13</w:t>
            </w:r>
          </w:p>
        </w:tc>
        <w:tc>
          <w:tcPr>
            <w:tcW w:w="2984" w:type="dxa"/>
            <w:tcBorders>
              <w:bottom w:val="double" w:sz="4" w:space="0" w:color="000000"/>
            </w:tcBorders>
            <w:shd w:val="clear" w:color="auto" w:fill="B7FFCE"/>
            <w:vAlign w:val="center"/>
          </w:tcPr>
          <w:p w14:paraId="4E26D710" w14:textId="77777777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</w:p>
          <w:p w14:paraId="67405417" w14:textId="25204E11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1-13</w:t>
            </w:r>
          </w:p>
        </w:tc>
        <w:tc>
          <w:tcPr>
            <w:tcW w:w="3111" w:type="dxa"/>
            <w:gridSpan w:val="2"/>
            <w:tcBorders>
              <w:bottom w:val="double" w:sz="4" w:space="0" w:color="000000"/>
            </w:tcBorders>
            <w:shd w:val="clear" w:color="auto" w:fill="B7FFCE"/>
            <w:vAlign w:val="center"/>
          </w:tcPr>
          <w:p w14:paraId="2651BE2F" w14:textId="77777777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</w:p>
          <w:p w14:paraId="29E6D225" w14:textId="669526F9" w:rsidR="007C523E" w:rsidRPr="003429AC" w:rsidRDefault="007C523E" w:rsidP="00545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1-13</w:t>
            </w:r>
          </w:p>
        </w:tc>
      </w:tr>
      <w:tr w:rsidR="00BD33CC" w:rsidRPr="00B430F2" w14:paraId="3DE33931" w14:textId="77777777" w:rsidTr="00BD33CC">
        <w:trPr>
          <w:trHeight w:val="291"/>
        </w:trPr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14:paraId="5C5D7834" w14:textId="77777777" w:rsidR="00BD33CC" w:rsidRPr="00B430F2" w:rsidRDefault="00BD33CC" w:rsidP="00545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0F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14:paraId="08D94CD8" w14:textId="4D3ECE6F" w:rsidR="00BD33CC" w:rsidRPr="00B430F2" w:rsidRDefault="00BD33CC" w:rsidP="00BD33C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-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FF66CC"/>
            <w:vAlign w:val="center"/>
          </w:tcPr>
          <w:p w14:paraId="1365A7CE" w14:textId="2C74BEE3" w:rsidR="00BD33CC" w:rsidRPr="00BD48FD" w:rsidRDefault="00BD33CC" w:rsidP="00C85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 xml:space="preserve">Medical and surgical emergencies in dentistry cours </w:t>
            </w:r>
            <w:r w:rsidRPr="00BD4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 8-14)    </w:t>
            </w:r>
          </w:p>
        </w:tc>
      </w:tr>
      <w:tr w:rsidR="001F5350" w:rsidRPr="00B430F2" w14:paraId="79F647B6" w14:textId="77777777" w:rsidTr="00BD33CC">
        <w:trPr>
          <w:trHeight w:val="284"/>
        </w:trPr>
        <w:tc>
          <w:tcPr>
            <w:tcW w:w="1403" w:type="dxa"/>
            <w:vMerge/>
            <w:vAlign w:val="center"/>
          </w:tcPr>
          <w:p w14:paraId="5115DED9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4F1300B3" w14:textId="77777777" w:rsidR="001F5350" w:rsidRPr="008051C9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CC99FF"/>
            <w:vAlign w:val="center"/>
          </w:tcPr>
          <w:p w14:paraId="270EB303" w14:textId="29FBABB3" w:rsidR="001F5350" w:rsidRPr="00BD48FD" w:rsidRDefault="001F5350" w:rsidP="001F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anto</w:t>
            </w:r>
            <w:proofErr w:type="spellEnd"/>
            <w:r w:rsidRPr="00BD4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osthetic rehabilitation (w</w:t>
            </w:r>
            <w:r w:rsidR="00B33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4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)</w:t>
            </w: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 xml:space="preserve"> A3 hall  </w:t>
            </w:r>
          </w:p>
        </w:tc>
      </w:tr>
      <w:tr w:rsidR="00A50254" w:rsidRPr="00B430F2" w14:paraId="47C77AEA" w14:textId="77777777" w:rsidTr="00BD33CC">
        <w:trPr>
          <w:trHeight w:val="448"/>
        </w:trPr>
        <w:tc>
          <w:tcPr>
            <w:tcW w:w="1403" w:type="dxa"/>
            <w:vMerge/>
            <w:vAlign w:val="center"/>
          </w:tcPr>
          <w:p w14:paraId="782A1836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01EFBCA4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shd w:val="clear" w:color="auto" w:fill="CC99FF"/>
            <w:vAlign w:val="center"/>
          </w:tcPr>
          <w:p w14:paraId="36764E6B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48D3BE9F" w14:textId="665488EA" w:rsidR="001F5350" w:rsidRPr="003429AC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 w:rsidR="00B3389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2953" w:type="dxa"/>
            <w:shd w:val="clear" w:color="auto" w:fill="CC99FF"/>
            <w:vAlign w:val="center"/>
          </w:tcPr>
          <w:p w14:paraId="6A2F5898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2AE1E12E" w14:textId="6639E8F6" w:rsidR="001F5350" w:rsidRPr="003429AC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 w:rsidR="00B3389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3118" w:type="dxa"/>
            <w:shd w:val="clear" w:color="auto" w:fill="CC99FF"/>
            <w:vAlign w:val="center"/>
          </w:tcPr>
          <w:p w14:paraId="6917AC5A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2D601D3D" w14:textId="0384AEFA" w:rsidR="001F5350" w:rsidRPr="006D2E7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 w:rsidR="00B3389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2977" w:type="dxa"/>
            <w:gridSpan w:val="2"/>
            <w:shd w:val="clear" w:color="auto" w:fill="CA89B0"/>
            <w:vAlign w:val="center"/>
          </w:tcPr>
          <w:p w14:paraId="305462F8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ed ceramic restorations</w:t>
            </w:r>
          </w:p>
          <w:p w14:paraId="6F5014A7" w14:textId="5383089D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F4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84" w:type="dxa"/>
            <w:shd w:val="clear" w:color="auto" w:fill="CA89B0"/>
            <w:vAlign w:val="center"/>
          </w:tcPr>
          <w:p w14:paraId="6E353118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xed ceramic restorations </w:t>
            </w:r>
          </w:p>
          <w:p w14:paraId="09A94B40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1" w:type="dxa"/>
            <w:gridSpan w:val="2"/>
            <w:shd w:val="clear" w:color="auto" w:fill="CA89B0"/>
            <w:vAlign w:val="center"/>
          </w:tcPr>
          <w:p w14:paraId="3EB88E86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xed ceramic restorations </w:t>
            </w:r>
          </w:p>
          <w:p w14:paraId="49406DF7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50254" w:rsidRPr="00B430F2" w14:paraId="49569A5A" w14:textId="77777777" w:rsidTr="00BD33CC">
        <w:trPr>
          <w:trHeight w:val="381"/>
        </w:trPr>
        <w:tc>
          <w:tcPr>
            <w:tcW w:w="1403" w:type="dxa"/>
            <w:vMerge/>
            <w:tcBorders>
              <w:bottom w:val="double" w:sz="4" w:space="0" w:color="auto"/>
            </w:tcBorders>
            <w:vAlign w:val="center"/>
          </w:tcPr>
          <w:p w14:paraId="4EBC5D10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2B4B07D4" w14:textId="4B13FB78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tcBorders>
              <w:bottom w:val="double" w:sz="4" w:space="0" w:color="auto"/>
            </w:tcBorders>
            <w:shd w:val="clear" w:color="auto" w:fill="00B050"/>
          </w:tcPr>
          <w:p w14:paraId="7F121241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OMF</w:t>
            </w:r>
          </w:p>
          <w:p w14:paraId="787821C2" w14:textId="735334EE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-14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00B050"/>
          </w:tcPr>
          <w:p w14:paraId="5A228F43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OMF</w:t>
            </w:r>
          </w:p>
          <w:p w14:paraId="33B41633" w14:textId="7ADEE0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-1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14:paraId="53564158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OMF</w:t>
            </w:r>
          </w:p>
          <w:p w14:paraId="1EC46CC9" w14:textId="2F15C096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-14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75FF3E"/>
            <w:vAlign w:val="center"/>
          </w:tcPr>
          <w:p w14:paraId="708E0EB8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xillo-facial prosthesis</w:t>
            </w:r>
          </w:p>
          <w:p w14:paraId="14D78F6C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1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-14</w:t>
            </w:r>
          </w:p>
        </w:tc>
        <w:tc>
          <w:tcPr>
            <w:tcW w:w="2984" w:type="dxa"/>
            <w:tcBorders>
              <w:bottom w:val="double" w:sz="4" w:space="0" w:color="auto"/>
            </w:tcBorders>
            <w:shd w:val="clear" w:color="auto" w:fill="75FF3E"/>
            <w:vAlign w:val="center"/>
          </w:tcPr>
          <w:p w14:paraId="2CA5EF56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xillo-facial prosthesis</w:t>
            </w:r>
          </w:p>
          <w:p w14:paraId="74DB8C8F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1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-14</w:t>
            </w:r>
          </w:p>
        </w:tc>
        <w:tc>
          <w:tcPr>
            <w:tcW w:w="3111" w:type="dxa"/>
            <w:gridSpan w:val="2"/>
            <w:tcBorders>
              <w:bottom w:val="double" w:sz="4" w:space="0" w:color="auto"/>
            </w:tcBorders>
            <w:shd w:val="clear" w:color="auto" w:fill="75FF3E"/>
            <w:vAlign w:val="center"/>
          </w:tcPr>
          <w:p w14:paraId="25AC2D62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xillo-facial prosthesis</w:t>
            </w:r>
          </w:p>
          <w:p w14:paraId="5955BD93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1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-14</w:t>
            </w:r>
          </w:p>
        </w:tc>
      </w:tr>
      <w:tr w:rsidR="00A50254" w:rsidRPr="00B430F2" w14:paraId="726977CC" w14:textId="77777777" w:rsidTr="00BD33CC">
        <w:trPr>
          <w:trHeight w:val="378"/>
        </w:trPr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14:paraId="1A6C4265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0F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</w:tcBorders>
            <w:vAlign w:val="center"/>
          </w:tcPr>
          <w:p w14:paraId="463BCC0C" w14:textId="713F38EC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lang w:val="it-IT"/>
              </w:rPr>
              <w:t>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14:paraId="7F0FBA67" w14:textId="5EC9A9AB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n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</w:p>
          <w:p w14:paraId="196EFDA7" w14:textId="1F98792B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 xml:space="preserve">W1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h)</w:t>
            </w:r>
          </w:p>
        </w:tc>
        <w:tc>
          <w:tcPr>
            <w:tcW w:w="2953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14:paraId="7CA56ADE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n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</w:p>
          <w:p w14:paraId="3E420940" w14:textId="6A5F7DEC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 xml:space="preserve">W1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h)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14:paraId="7101BB16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n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</w:p>
          <w:p w14:paraId="2047A45C" w14:textId="579ED3A2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 xml:space="preserve">W1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h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shd w:val="clear" w:color="auto" w:fill="FFACE0"/>
          </w:tcPr>
          <w:p w14:paraId="2D08271C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77790DE6" w14:textId="2CD1252E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h)</w:t>
            </w:r>
          </w:p>
        </w:tc>
        <w:tc>
          <w:tcPr>
            <w:tcW w:w="2984" w:type="dxa"/>
            <w:tcBorders>
              <w:top w:val="double" w:sz="4" w:space="0" w:color="auto"/>
            </w:tcBorders>
            <w:shd w:val="clear" w:color="auto" w:fill="FFACE0"/>
          </w:tcPr>
          <w:p w14:paraId="107C8341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7A171E65" w14:textId="13C4167A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h)</w:t>
            </w:r>
          </w:p>
        </w:tc>
        <w:tc>
          <w:tcPr>
            <w:tcW w:w="3111" w:type="dxa"/>
            <w:gridSpan w:val="2"/>
            <w:tcBorders>
              <w:top w:val="double" w:sz="4" w:space="0" w:color="auto"/>
            </w:tcBorders>
            <w:shd w:val="clear" w:color="auto" w:fill="FFACE0"/>
          </w:tcPr>
          <w:p w14:paraId="45B04CF1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63F613FB" w14:textId="1D7FB13A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h)</w:t>
            </w:r>
          </w:p>
        </w:tc>
      </w:tr>
      <w:tr w:rsidR="00A50254" w:rsidRPr="00B430F2" w14:paraId="1A6E5A50" w14:textId="77777777" w:rsidTr="00BD33CC">
        <w:trPr>
          <w:trHeight w:val="492"/>
        </w:trPr>
        <w:tc>
          <w:tcPr>
            <w:tcW w:w="1403" w:type="dxa"/>
            <w:vMerge/>
            <w:tcBorders>
              <w:top w:val="double" w:sz="4" w:space="0" w:color="auto"/>
            </w:tcBorders>
            <w:vAlign w:val="center"/>
          </w:tcPr>
          <w:p w14:paraId="5325B15D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vAlign w:val="center"/>
          </w:tcPr>
          <w:p w14:paraId="6812181F" w14:textId="27AF075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FACE0"/>
            <w:vAlign w:val="center"/>
          </w:tcPr>
          <w:p w14:paraId="19344737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059CB651" w14:textId="4E968892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h)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FFACE0"/>
            <w:vAlign w:val="center"/>
          </w:tcPr>
          <w:p w14:paraId="1C5981AE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06C3FAB5" w14:textId="30D0B393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h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ACE0"/>
            <w:vAlign w:val="center"/>
          </w:tcPr>
          <w:p w14:paraId="151DB2E3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2775A143" w14:textId="2F645907" w:rsidR="001F5350" w:rsidRPr="0011401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h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B840F5" w14:textId="4A336F0A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A0EAFE" w14:textId="6AD00A99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963F301" w14:textId="3237BC5C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50" w:rsidRPr="00B430F2" w14:paraId="0DB8E353" w14:textId="77777777" w:rsidTr="00BD33CC">
        <w:trPr>
          <w:trHeight w:val="272"/>
        </w:trPr>
        <w:tc>
          <w:tcPr>
            <w:tcW w:w="1403" w:type="dxa"/>
            <w:vMerge/>
            <w:vAlign w:val="center"/>
          </w:tcPr>
          <w:p w14:paraId="168B6696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7CEB52D1" w14:textId="77777777" w:rsidR="001F5350" w:rsidRPr="0068698F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75FF3E"/>
            <w:vAlign w:val="center"/>
          </w:tcPr>
          <w:p w14:paraId="6AD52352" w14:textId="0D3298CF" w:rsidR="001F5350" w:rsidRPr="00BD48FD" w:rsidRDefault="001F5350" w:rsidP="001F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>Maxillo-facial prosthesis course W</w:t>
            </w:r>
            <w:r w:rsidR="00707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>-14 A3 hall</w:t>
            </w:r>
          </w:p>
        </w:tc>
      </w:tr>
      <w:tr w:rsidR="001F5350" w:rsidRPr="00B430F2" w14:paraId="75037A24" w14:textId="77777777" w:rsidTr="00BD33CC">
        <w:trPr>
          <w:trHeight w:val="272"/>
        </w:trPr>
        <w:tc>
          <w:tcPr>
            <w:tcW w:w="1403" w:type="dxa"/>
            <w:vMerge/>
            <w:vAlign w:val="center"/>
          </w:tcPr>
          <w:p w14:paraId="08F5953D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506AED79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3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FFFF00"/>
            <w:vAlign w:val="center"/>
          </w:tcPr>
          <w:p w14:paraId="31250A28" w14:textId="71166953" w:rsidR="001F5350" w:rsidRPr="00BD48FD" w:rsidRDefault="001F5350" w:rsidP="001F53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 xml:space="preserve">Orthodontics and dento-facial orthopedy course w1-10 Infantila hall / Rehabilitation with surgical laser in dental medicine cours </w:t>
            </w:r>
            <w:r w:rsidRPr="00BD4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11-14)</w:t>
            </w: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 xml:space="preserve"> A3 hall</w:t>
            </w:r>
          </w:p>
        </w:tc>
      </w:tr>
      <w:tr w:rsidR="00A50254" w:rsidRPr="00B430F2" w14:paraId="38304725" w14:textId="77777777" w:rsidTr="00BD33CC">
        <w:trPr>
          <w:trHeight w:val="403"/>
        </w:trPr>
        <w:tc>
          <w:tcPr>
            <w:tcW w:w="1403" w:type="dxa"/>
            <w:vMerge/>
            <w:tcBorders>
              <w:bottom w:val="double" w:sz="4" w:space="0" w:color="auto"/>
            </w:tcBorders>
            <w:vAlign w:val="center"/>
          </w:tcPr>
          <w:p w14:paraId="37CDDDCE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6FC2F010" w14:textId="377BDFCB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tcBorders>
              <w:bottom w:val="double" w:sz="4" w:space="0" w:color="auto"/>
            </w:tcBorders>
            <w:shd w:val="clear" w:color="auto" w:fill="6CFF80"/>
          </w:tcPr>
          <w:p w14:paraId="248099EA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Rehabilitation with surgical laser</w:t>
            </w:r>
          </w:p>
          <w:p w14:paraId="749D6279" w14:textId="77777777" w:rsidR="001F5350" w:rsidRPr="003258FB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1-14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6CFF80"/>
          </w:tcPr>
          <w:p w14:paraId="54D7AC33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Rehabilitation with surgical laser</w:t>
            </w:r>
          </w:p>
          <w:p w14:paraId="70F5FE43" w14:textId="77777777" w:rsidR="001F5350" w:rsidRPr="003258FB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1-1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6CFF80"/>
          </w:tcPr>
          <w:p w14:paraId="28283319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Rehabilitation with surgical laser</w:t>
            </w:r>
          </w:p>
          <w:p w14:paraId="293D0925" w14:textId="77777777" w:rsidR="001F5350" w:rsidRPr="003258FB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1-14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00B050"/>
            <w:vAlign w:val="center"/>
          </w:tcPr>
          <w:p w14:paraId="259499B9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OMF</w:t>
            </w:r>
          </w:p>
          <w:p w14:paraId="50DA1A69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-14</w:t>
            </w:r>
          </w:p>
        </w:tc>
        <w:tc>
          <w:tcPr>
            <w:tcW w:w="2984" w:type="dxa"/>
            <w:tcBorders>
              <w:bottom w:val="double" w:sz="4" w:space="0" w:color="auto"/>
            </w:tcBorders>
            <w:shd w:val="clear" w:color="auto" w:fill="00B050"/>
          </w:tcPr>
          <w:p w14:paraId="5A33FD91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OMF</w:t>
            </w:r>
          </w:p>
          <w:p w14:paraId="17939233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-14</w:t>
            </w:r>
          </w:p>
        </w:tc>
        <w:tc>
          <w:tcPr>
            <w:tcW w:w="3111" w:type="dxa"/>
            <w:gridSpan w:val="2"/>
            <w:tcBorders>
              <w:bottom w:val="double" w:sz="4" w:space="0" w:color="auto"/>
            </w:tcBorders>
            <w:shd w:val="clear" w:color="auto" w:fill="00B050"/>
          </w:tcPr>
          <w:p w14:paraId="135C5EEF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OMF</w:t>
            </w:r>
          </w:p>
          <w:p w14:paraId="59B2B756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7-14</w:t>
            </w:r>
          </w:p>
        </w:tc>
      </w:tr>
      <w:tr w:rsidR="00A50254" w:rsidRPr="00B430F2" w14:paraId="66465151" w14:textId="77777777" w:rsidTr="00BD33CC">
        <w:trPr>
          <w:trHeight w:val="452"/>
        </w:trPr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14:paraId="2F26154F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0F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</w:tcBorders>
            <w:vAlign w:val="center"/>
          </w:tcPr>
          <w:p w14:paraId="630C3A62" w14:textId="0304AF4D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lang w:val="it-IT"/>
              </w:rPr>
              <w:t>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vMerge w:val="restart"/>
            <w:tcBorders>
              <w:top w:val="double" w:sz="4" w:space="0" w:color="auto"/>
            </w:tcBorders>
            <w:shd w:val="clear" w:color="auto" w:fill="FF66CC"/>
            <w:vAlign w:val="center"/>
          </w:tcPr>
          <w:p w14:paraId="3D5F9A4A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</w:rPr>
              <w:t>Medical and surgical emergencies</w:t>
            </w:r>
          </w:p>
          <w:p w14:paraId="1FABA403" w14:textId="17AEE652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8-14</w:t>
            </w:r>
          </w:p>
        </w:tc>
        <w:tc>
          <w:tcPr>
            <w:tcW w:w="2953" w:type="dxa"/>
            <w:vMerge w:val="restart"/>
            <w:tcBorders>
              <w:top w:val="double" w:sz="4" w:space="0" w:color="auto"/>
            </w:tcBorders>
            <w:shd w:val="clear" w:color="auto" w:fill="FF66CC"/>
            <w:vAlign w:val="center"/>
          </w:tcPr>
          <w:p w14:paraId="480A37D4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</w:rPr>
              <w:t>Medical and surgical emergencies</w:t>
            </w:r>
          </w:p>
          <w:p w14:paraId="584D7157" w14:textId="4B0C9403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8-14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66CC"/>
            <w:vAlign w:val="center"/>
          </w:tcPr>
          <w:p w14:paraId="25502F88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C9">
              <w:rPr>
                <w:rFonts w:ascii="Times New Roman" w:hAnsi="Times New Roman" w:cs="Times New Roman"/>
                <w:sz w:val="20"/>
                <w:szCs w:val="20"/>
              </w:rPr>
              <w:t>Medical and surgical emergencies</w:t>
            </w:r>
          </w:p>
          <w:p w14:paraId="1EED2EFF" w14:textId="103C282F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86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6A731F52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n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</w:p>
          <w:p w14:paraId="446F1CAF" w14:textId="749FD549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 xml:space="preserve">W1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h)</w:t>
            </w:r>
          </w:p>
        </w:tc>
        <w:tc>
          <w:tcPr>
            <w:tcW w:w="298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5D856F05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n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</w:p>
          <w:p w14:paraId="6D0C4B8A" w14:textId="5B695A8F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 xml:space="preserve">W1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h)</w:t>
            </w:r>
          </w:p>
        </w:tc>
        <w:tc>
          <w:tcPr>
            <w:tcW w:w="3111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6300F1AC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an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</w:p>
          <w:p w14:paraId="19477AFF" w14:textId="72ED762F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 xml:space="preserve">W1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h)</w:t>
            </w:r>
          </w:p>
        </w:tc>
      </w:tr>
      <w:tr w:rsidR="00A50254" w:rsidRPr="00B430F2" w14:paraId="410C2CB4" w14:textId="77777777" w:rsidTr="00BD33CC">
        <w:trPr>
          <w:trHeight w:val="452"/>
        </w:trPr>
        <w:tc>
          <w:tcPr>
            <w:tcW w:w="1403" w:type="dxa"/>
            <w:vMerge/>
            <w:tcBorders>
              <w:top w:val="double" w:sz="4" w:space="0" w:color="auto"/>
            </w:tcBorders>
            <w:vAlign w:val="center"/>
          </w:tcPr>
          <w:p w14:paraId="5A8DFB8E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vAlign w:val="center"/>
          </w:tcPr>
          <w:p w14:paraId="13F85440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426" w:type="dxa"/>
            <w:vMerge/>
            <w:shd w:val="clear" w:color="auto" w:fill="auto"/>
            <w:vAlign w:val="center"/>
          </w:tcPr>
          <w:p w14:paraId="38C4D0AD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shd w:val="clear" w:color="auto" w:fill="auto"/>
            <w:vAlign w:val="center"/>
          </w:tcPr>
          <w:p w14:paraId="718643E1" w14:textId="77777777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E6F012" w14:textId="77777777" w:rsidR="001F5350" w:rsidRPr="008051C9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</w:tcBorders>
            <w:shd w:val="clear" w:color="auto" w:fill="B2A1C7" w:themeFill="accent4" w:themeFillTint="99"/>
            <w:vAlign w:val="center"/>
          </w:tcPr>
          <w:p w14:paraId="7A3A81C7" w14:textId="77777777" w:rsidR="001F5350" w:rsidRPr="00567A2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2494BA95" w14:textId="162D2FD1" w:rsidR="001F5350" w:rsidRPr="00150B52" w:rsidRDefault="00707143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2984" w:type="dxa"/>
            <w:tcBorders>
              <w:top w:val="single" w:sz="4" w:space="0" w:color="000000"/>
            </w:tcBorders>
            <w:shd w:val="clear" w:color="auto" w:fill="B2A1C7" w:themeFill="accent4" w:themeFillTint="99"/>
            <w:vAlign w:val="center"/>
          </w:tcPr>
          <w:p w14:paraId="3B62BFC4" w14:textId="77777777" w:rsidR="001F5350" w:rsidRPr="00567A2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78C6AA03" w14:textId="5960F4F3" w:rsidR="001F5350" w:rsidRPr="00150B52" w:rsidRDefault="00707143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</w:tcBorders>
            <w:shd w:val="clear" w:color="auto" w:fill="B2A1C7" w:themeFill="accent4" w:themeFillTint="99"/>
            <w:vAlign w:val="center"/>
          </w:tcPr>
          <w:p w14:paraId="458E8D5E" w14:textId="77777777" w:rsidR="001F5350" w:rsidRPr="00567A2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787524A8" w14:textId="1C7D341A" w:rsidR="001F5350" w:rsidRPr="00150B52" w:rsidRDefault="00707143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</w:tr>
      <w:tr w:rsidR="001F5350" w:rsidRPr="00B430F2" w14:paraId="0CE948FC" w14:textId="77777777" w:rsidTr="00BD33CC">
        <w:trPr>
          <w:trHeight w:val="270"/>
        </w:trPr>
        <w:tc>
          <w:tcPr>
            <w:tcW w:w="1403" w:type="dxa"/>
            <w:vMerge/>
            <w:vAlign w:val="center"/>
          </w:tcPr>
          <w:p w14:paraId="54895C6D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34AB9944" w14:textId="7AC6846C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lang w:val="it-IT"/>
              </w:rPr>
              <w:t>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B7FFCE"/>
            <w:vAlign w:val="center"/>
          </w:tcPr>
          <w:p w14:paraId="36238D1C" w14:textId="10A87FD8" w:rsidR="001F5350" w:rsidRPr="007A3201" w:rsidRDefault="001F5350" w:rsidP="001F53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7A320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orensic Medicine Course W10-11 (4h)</w:t>
            </w:r>
          </w:p>
        </w:tc>
      </w:tr>
      <w:tr w:rsidR="00A50254" w:rsidRPr="00B430F2" w14:paraId="2B230EAC" w14:textId="77777777" w:rsidTr="00BD33CC">
        <w:trPr>
          <w:trHeight w:val="210"/>
        </w:trPr>
        <w:tc>
          <w:tcPr>
            <w:tcW w:w="1403" w:type="dxa"/>
            <w:vMerge/>
            <w:vAlign w:val="center"/>
          </w:tcPr>
          <w:p w14:paraId="6CA1AEE8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11BFDF70" w14:textId="641A1CA2" w:rsidR="001F5350" w:rsidRPr="00104CD5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shd w:val="clear" w:color="auto" w:fill="FF9999"/>
            <w:vAlign w:val="center"/>
          </w:tcPr>
          <w:p w14:paraId="02B70C07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4EBC3172" w14:textId="43552529" w:rsidR="001F5350" w:rsidRPr="00150B52" w:rsidRDefault="001F5350" w:rsidP="001F5350">
            <w:pPr>
              <w:tabs>
                <w:tab w:val="left" w:pos="762"/>
                <w:tab w:val="left" w:pos="132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2953" w:type="dxa"/>
            <w:shd w:val="clear" w:color="auto" w:fill="FF9999"/>
            <w:vAlign w:val="center"/>
          </w:tcPr>
          <w:p w14:paraId="347F6DB7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37209E22" w14:textId="17A0CB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9999"/>
            <w:vAlign w:val="center"/>
          </w:tcPr>
          <w:p w14:paraId="0EAA60BC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560CCC68" w14:textId="394DD13B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F9999"/>
            <w:vAlign w:val="center"/>
          </w:tcPr>
          <w:p w14:paraId="440AA4CC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6760F8FA" w14:textId="77777777" w:rsidR="001F5350" w:rsidRPr="003258FB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</w:p>
        </w:tc>
        <w:tc>
          <w:tcPr>
            <w:tcW w:w="2984" w:type="dxa"/>
            <w:shd w:val="clear" w:color="auto" w:fill="FF9999"/>
            <w:vAlign w:val="center"/>
          </w:tcPr>
          <w:p w14:paraId="0E3C8AFB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43AC71D6" w14:textId="77777777" w:rsidR="001F5350" w:rsidRPr="003258FB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gridSpan w:val="2"/>
            <w:shd w:val="clear" w:color="auto" w:fill="FF9999"/>
            <w:vAlign w:val="center"/>
          </w:tcPr>
          <w:p w14:paraId="4997F07D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58FB">
              <w:rPr>
                <w:rFonts w:ascii="Times New Roman" w:hAnsi="Times New Roman" w:cs="Times New Roman"/>
                <w:sz w:val="20"/>
                <w:szCs w:val="20"/>
              </w:rPr>
              <w:t>Orthodontics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14:paraId="64F1CBC4" w14:textId="77777777" w:rsidR="001F5350" w:rsidRPr="003258FB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6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254" w:rsidRPr="00B430F2" w14:paraId="203A2300" w14:textId="77777777" w:rsidTr="00BD33CC">
        <w:trPr>
          <w:trHeight w:val="465"/>
        </w:trPr>
        <w:tc>
          <w:tcPr>
            <w:tcW w:w="1403" w:type="dxa"/>
            <w:vMerge/>
            <w:vAlign w:val="center"/>
          </w:tcPr>
          <w:p w14:paraId="7AF6A89C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vAlign w:val="center"/>
          </w:tcPr>
          <w:p w14:paraId="63AF577D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426" w:type="dxa"/>
            <w:shd w:val="clear" w:color="auto" w:fill="B7FFCE"/>
            <w:vAlign w:val="center"/>
          </w:tcPr>
          <w:p w14:paraId="0146A53A" w14:textId="77777777" w:rsidR="001F5350" w:rsidRPr="003429AC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</w:p>
          <w:p w14:paraId="4A4E2DFC" w14:textId="28955927" w:rsidR="001F5350" w:rsidRPr="0056095A" w:rsidRDefault="001F5350" w:rsidP="001F5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1-13</w:t>
            </w:r>
          </w:p>
        </w:tc>
        <w:tc>
          <w:tcPr>
            <w:tcW w:w="2953" w:type="dxa"/>
            <w:shd w:val="clear" w:color="auto" w:fill="B7FFCE"/>
            <w:vAlign w:val="center"/>
          </w:tcPr>
          <w:p w14:paraId="24AFD4DA" w14:textId="77777777" w:rsidR="001F5350" w:rsidRPr="003429AC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</w:p>
          <w:p w14:paraId="2344302C" w14:textId="14C45711" w:rsidR="001F5350" w:rsidRPr="0056095A" w:rsidRDefault="001F5350" w:rsidP="001F5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1-13</w:t>
            </w:r>
          </w:p>
        </w:tc>
        <w:tc>
          <w:tcPr>
            <w:tcW w:w="3118" w:type="dxa"/>
            <w:shd w:val="clear" w:color="auto" w:fill="B7FFCE"/>
            <w:vAlign w:val="center"/>
          </w:tcPr>
          <w:p w14:paraId="15727978" w14:textId="77777777" w:rsidR="001F5350" w:rsidRPr="003429AC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e</w:t>
            </w:r>
          </w:p>
          <w:p w14:paraId="27226532" w14:textId="623FE925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1-13</w:t>
            </w:r>
          </w:p>
        </w:tc>
        <w:tc>
          <w:tcPr>
            <w:tcW w:w="2977" w:type="dxa"/>
            <w:gridSpan w:val="2"/>
            <w:shd w:val="clear" w:color="auto" w:fill="6CFF80"/>
            <w:vAlign w:val="center"/>
          </w:tcPr>
          <w:p w14:paraId="2443949C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Rehabilitation with surgical laser</w:t>
            </w:r>
          </w:p>
          <w:p w14:paraId="6C982520" w14:textId="4FA8EE40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1-14</w:t>
            </w:r>
          </w:p>
        </w:tc>
        <w:tc>
          <w:tcPr>
            <w:tcW w:w="2984" w:type="dxa"/>
            <w:shd w:val="clear" w:color="auto" w:fill="6CFF80"/>
            <w:vAlign w:val="center"/>
          </w:tcPr>
          <w:p w14:paraId="1EC8F554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Rehabilitation with surgical laser</w:t>
            </w:r>
          </w:p>
          <w:p w14:paraId="23D5218E" w14:textId="1E785675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1-14</w:t>
            </w:r>
          </w:p>
        </w:tc>
        <w:tc>
          <w:tcPr>
            <w:tcW w:w="3111" w:type="dxa"/>
            <w:gridSpan w:val="2"/>
            <w:shd w:val="clear" w:color="auto" w:fill="6CFF80"/>
            <w:vAlign w:val="center"/>
          </w:tcPr>
          <w:p w14:paraId="09999029" w14:textId="77777777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</w:rPr>
              <w:t>Rehabilitation with surgical laser</w:t>
            </w:r>
          </w:p>
          <w:p w14:paraId="427511D6" w14:textId="633C3D93" w:rsidR="001F5350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1-14</w:t>
            </w:r>
          </w:p>
        </w:tc>
      </w:tr>
      <w:tr w:rsidR="001F5350" w:rsidRPr="00B430F2" w14:paraId="3E1B43A2" w14:textId="77777777" w:rsidTr="00BD33CC">
        <w:trPr>
          <w:trHeight w:val="284"/>
        </w:trPr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14:paraId="715D6BD2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0F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14:paraId="27FE59AB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-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tcBorders>
              <w:top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C2AAB1" w14:textId="5A103406" w:rsidR="001F5350" w:rsidRPr="00BD48FD" w:rsidRDefault="001F5350" w:rsidP="001F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 xml:space="preserve">Public oro-dental health and medical-dental management Course W1-7 </w:t>
            </w:r>
            <w:r w:rsidR="006D5137">
              <w:rPr>
                <w:rFonts w:ascii="Times New Roman" w:hAnsi="Times New Roman" w:cs="Times New Roman"/>
                <w:sz w:val="24"/>
                <w:szCs w:val="24"/>
              </w:rPr>
              <w:t xml:space="preserve"> 419 Room-</w:t>
            </w: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>UMF</w:t>
            </w:r>
          </w:p>
        </w:tc>
      </w:tr>
      <w:tr w:rsidR="00A50254" w:rsidRPr="00B430F2" w14:paraId="0C1385C3" w14:textId="77777777" w:rsidTr="00EE0A8F">
        <w:trPr>
          <w:trHeight w:val="284"/>
        </w:trPr>
        <w:tc>
          <w:tcPr>
            <w:tcW w:w="1403" w:type="dxa"/>
            <w:vMerge/>
            <w:vAlign w:val="center"/>
          </w:tcPr>
          <w:p w14:paraId="36FE76F1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center"/>
          </w:tcPr>
          <w:p w14:paraId="5B25D444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shd w:val="clear" w:color="auto" w:fill="75FF3E"/>
            <w:vAlign w:val="center"/>
          </w:tcPr>
          <w:p w14:paraId="38FDE8EE" w14:textId="77777777" w:rsidR="001F5350" w:rsidRPr="0015168D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8D">
              <w:rPr>
                <w:rFonts w:ascii="Times New Roman" w:hAnsi="Times New Roman" w:cs="Times New Roman"/>
                <w:sz w:val="20"/>
                <w:szCs w:val="20"/>
              </w:rPr>
              <w:t>Maxillo-facial prosthesis</w:t>
            </w:r>
          </w:p>
          <w:p w14:paraId="554D10F0" w14:textId="7FDDC99A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11-14</w:t>
            </w:r>
          </w:p>
        </w:tc>
        <w:tc>
          <w:tcPr>
            <w:tcW w:w="2953" w:type="dxa"/>
            <w:shd w:val="clear" w:color="auto" w:fill="75FF3E"/>
            <w:vAlign w:val="center"/>
          </w:tcPr>
          <w:p w14:paraId="168C61D2" w14:textId="77777777" w:rsidR="001F5350" w:rsidRPr="0015168D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8D">
              <w:rPr>
                <w:rFonts w:ascii="Times New Roman" w:hAnsi="Times New Roman" w:cs="Times New Roman"/>
                <w:sz w:val="20"/>
                <w:szCs w:val="20"/>
              </w:rPr>
              <w:t>Maxillo-facial prosthesis</w:t>
            </w:r>
          </w:p>
          <w:p w14:paraId="088FB809" w14:textId="2291816B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11-14</w:t>
            </w:r>
          </w:p>
        </w:tc>
        <w:tc>
          <w:tcPr>
            <w:tcW w:w="3118" w:type="dxa"/>
            <w:shd w:val="clear" w:color="auto" w:fill="75FF3E"/>
            <w:vAlign w:val="center"/>
          </w:tcPr>
          <w:p w14:paraId="431EAE54" w14:textId="77777777" w:rsidR="001F5350" w:rsidRPr="0015168D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8D">
              <w:rPr>
                <w:rFonts w:ascii="Times New Roman" w:hAnsi="Times New Roman" w:cs="Times New Roman"/>
                <w:sz w:val="20"/>
                <w:szCs w:val="20"/>
              </w:rPr>
              <w:t>Maxillo-facial prosthesis</w:t>
            </w:r>
          </w:p>
          <w:p w14:paraId="0C93D384" w14:textId="0B1298CC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11-14</w:t>
            </w:r>
          </w:p>
        </w:tc>
        <w:tc>
          <w:tcPr>
            <w:tcW w:w="2977" w:type="dxa"/>
            <w:gridSpan w:val="2"/>
            <w:shd w:val="clear" w:color="auto" w:fill="CC99FF"/>
            <w:vAlign w:val="center"/>
          </w:tcPr>
          <w:p w14:paraId="79A5314D" w14:textId="77777777" w:rsidR="00EE0A8F" w:rsidRPr="00567A26" w:rsidRDefault="00EE0A8F" w:rsidP="00EE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381206FD" w14:textId="2D1DF62F" w:rsidR="001F5350" w:rsidRPr="00150B52" w:rsidRDefault="00707143" w:rsidP="00EE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3000" w:type="dxa"/>
            <w:gridSpan w:val="2"/>
            <w:shd w:val="clear" w:color="auto" w:fill="CC99FF"/>
            <w:vAlign w:val="center"/>
          </w:tcPr>
          <w:p w14:paraId="1C26C472" w14:textId="77777777" w:rsidR="00EE0A8F" w:rsidRPr="00567A26" w:rsidRDefault="00EE0A8F" w:rsidP="00EE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50F968C3" w14:textId="04788D5F" w:rsidR="001F5350" w:rsidRPr="00150B52" w:rsidRDefault="00707143" w:rsidP="00EE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3095" w:type="dxa"/>
            <w:shd w:val="clear" w:color="auto" w:fill="CC99FF"/>
            <w:vAlign w:val="center"/>
          </w:tcPr>
          <w:p w14:paraId="571F19A0" w14:textId="77777777" w:rsidR="00EE0A8F" w:rsidRPr="00567A26" w:rsidRDefault="00EE0A8F" w:rsidP="00EE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06B5EB60" w14:textId="27BF9465" w:rsidR="001F5350" w:rsidRPr="00150B52" w:rsidRDefault="00707143" w:rsidP="00EE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</w:tr>
      <w:tr w:rsidR="001F5350" w:rsidRPr="00B430F2" w14:paraId="444690FC" w14:textId="77777777" w:rsidTr="00BD33CC">
        <w:trPr>
          <w:trHeight w:val="284"/>
        </w:trPr>
        <w:tc>
          <w:tcPr>
            <w:tcW w:w="1403" w:type="dxa"/>
            <w:vMerge/>
            <w:vAlign w:val="center"/>
          </w:tcPr>
          <w:p w14:paraId="63FF530B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center"/>
          </w:tcPr>
          <w:p w14:paraId="5521B898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FFACE0"/>
            <w:vAlign w:val="center"/>
          </w:tcPr>
          <w:p w14:paraId="09B372C4" w14:textId="696AC3DC" w:rsidR="001F5350" w:rsidRPr="00BD48FD" w:rsidRDefault="001F5350" w:rsidP="001F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FD">
              <w:rPr>
                <w:rFonts w:ascii="Times New Roman" w:hAnsi="Times New Roman" w:cs="Times New Roman"/>
                <w:sz w:val="24"/>
                <w:szCs w:val="24"/>
              </w:rPr>
              <w:t>Total prosthesis course W 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80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l</w:t>
            </w:r>
            <w:r w:rsidR="00CF19A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F19A6" w:rsidRPr="00822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ed ceramic restorations</w:t>
            </w:r>
            <w:r w:rsidR="00CF19A6" w:rsidRPr="008229C2">
              <w:rPr>
                <w:rFonts w:ascii="Times New Roman" w:hAnsi="Times New Roman" w:cs="Times New Roman"/>
                <w:sz w:val="24"/>
                <w:szCs w:val="24"/>
              </w:rPr>
              <w:t xml:space="preserve"> course W</w:t>
            </w:r>
            <w:r w:rsidR="00CF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9A6" w:rsidRPr="0082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19A6">
              <w:rPr>
                <w:rFonts w:ascii="Times New Roman" w:hAnsi="Times New Roman" w:cs="Times New Roman"/>
                <w:sz w:val="24"/>
                <w:szCs w:val="24"/>
              </w:rPr>
              <w:t>10, 4.2 Room</w:t>
            </w:r>
          </w:p>
        </w:tc>
      </w:tr>
      <w:tr w:rsidR="001F5350" w:rsidRPr="00B430F2" w14:paraId="7B0E17BF" w14:textId="77777777" w:rsidTr="00BD33CC">
        <w:trPr>
          <w:trHeight w:val="284"/>
        </w:trPr>
        <w:tc>
          <w:tcPr>
            <w:tcW w:w="1403" w:type="dxa"/>
            <w:vMerge/>
            <w:vAlign w:val="center"/>
          </w:tcPr>
          <w:p w14:paraId="6234EDD5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center"/>
          </w:tcPr>
          <w:p w14:paraId="2394FFDD" w14:textId="5DF881BF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490593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490593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490593">
              <w:rPr>
                <w:rFonts w:ascii="Times New Roman" w:hAnsi="Times New Roman" w:cs="Times New Roman"/>
                <w:b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lang w:val="it-IT"/>
              </w:rPr>
              <w:t>3</w:t>
            </w:r>
            <w:r w:rsidRPr="00490593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8569" w:type="dxa"/>
            <w:gridSpan w:val="8"/>
            <w:shd w:val="clear" w:color="auto" w:fill="B7FFCE"/>
            <w:vAlign w:val="center"/>
          </w:tcPr>
          <w:p w14:paraId="262881F3" w14:textId="74B6662D" w:rsidR="001F5350" w:rsidRPr="006D2E75" w:rsidRDefault="001F5350" w:rsidP="001F535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320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orensic Medicine Course W10</w:t>
            </w:r>
          </w:p>
        </w:tc>
      </w:tr>
      <w:tr w:rsidR="00A50254" w:rsidRPr="00B430F2" w14:paraId="276670EC" w14:textId="77777777" w:rsidTr="00EE0A8F">
        <w:trPr>
          <w:trHeight w:val="476"/>
        </w:trPr>
        <w:tc>
          <w:tcPr>
            <w:tcW w:w="1403" w:type="dxa"/>
            <w:vMerge/>
            <w:vAlign w:val="center"/>
          </w:tcPr>
          <w:p w14:paraId="66B1FDBC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center"/>
          </w:tcPr>
          <w:p w14:paraId="555FFF2B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shd w:val="clear" w:color="auto" w:fill="FFACE0"/>
            <w:vAlign w:val="center"/>
          </w:tcPr>
          <w:p w14:paraId="5ECD07B6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7AADAAF4" w14:textId="3724B8C5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-7</w:t>
            </w:r>
          </w:p>
        </w:tc>
        <w:tc>
          <w:tcPr>
            <w:tcW w:w="2953" w:type="dxa"/>
            <w:shd w:val="clear" w:color="auto" w:fill="FFACE0"/>
            <w:vAlign w:val="center"/>
          </w:tcPr>
          <w:p w14:paraId="7269C1DF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73844AAC" w14:textId="746C9542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5-7</w:t>
            </w:r>
          </w:p>
        </w:tc>
        <w:tc>
          <w:tcPr>
            <w:tcW w:w="3118" w:type="dxa"/>
            <w:shd w:val="clear" w:color="auto" w:fill="FFACE0"/>
            <w:vAlign w:val="center"/>
          </w:tcPr>
          <w:p w14:paraId="3531A863" w14:textId="77777777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tal prosthesis</w:t>
            </w:r>
          </w:p>
          <w:p w14:paraId="4D15BA33" w14:textId="16AC8564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-7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614301E" w14:textId="7581D418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50DE2BAF" w14:textId="236B0C04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14:paraId="60E7604E" w14:textId="10B2A611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254" w:rsidRPr="00B430F2" w14:paraId="0E5FE905" w14:textId="77777777" w:rsidTr="00BD33CC">
        <w:trPr>
          <w:trHeight w:val="79"/>
        </w:trPr>
        <w:tc>
          <w:tcPr>
            <w:tcW w:w="1403" w:type="dxa"/>
            <w:vMerge/>
            <w:vAlign w:val="center"/>
          </w:tcPr>
          <w:p w14:paraId="4EBBDF46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center"/>
          </w:tcPr>
          <w:p w14:paraId="18715913" w14:textId="77777777" w:rsidR="001F5350" w:rsidRPr="00B430F2" w:rsidRDefault="001F5350" w:rsidP="001F5350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430F2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B430F2">
              <w:rPr>
                <w:rFonts w:ascii="Times New Roman" w:hAnsi="Times New Roman" w:cs="Times New Roman"/>
                <w:b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lang w:val="it-IT"/>
              </w:rPr>
              <w:t>9</w:t>
            </w:r>
            <w:r w:rsidRPr="00B430F2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3426" w:type="dxa"/>
            <w:shd w:val="clear" w:color="auto" w:fill="CC99FF"/>
            <w:vAlign w:val="center"/>
          </w:tcPr>
          <w:p w14:paraId="52F7E7AA" w14:textId="77777777" w:rsidR="001F5350" w:rsidRPr="00567A2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048DBFCE" w14:textId="56BC2A63" w:rsidR="001F5350" w:rsidRPr="00150B52" w:rsidRDefault="00707143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2953" w:type="dxa"/>
            <w:shd w:val="clear" w:color="auto" w:fill="CC99FF"/>
            <w:vAlign w:val="center"/>
          </w:tcPr>
          <w:p w14:paraId="5E24C21E" w14:textId="77777777" w:rsidR="001F5350" w:rsidRPr="00567A2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29434E21" w14:textId="5B262D60" w:rsidR="001F5350" w:rsidRPr="00150B52" w:rsidRDefault="00707143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3118" w:type="dxa"/>
            <w:shd w:val="clear" w:color="auto" w:fill="CC99FF"/>
            <w:vAlign w:val="center"/>
          </w:tcPr>
          <w:p w14:paraId="39D731FD" w14:textId="77777777" w:rsidR="001F5350" w:rsidRPr="00567A26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26">
              <w:rPr>
                <w:rFonts w:ascii="Times New Roman" w:hAnsi="Times New Roman" w:cs="Times New Roman"/>
                <w:sz w:val="20"/>
                <w:szCs w:val="20"/>
              </w:rPr>
              <w:t>Implanto-prosthetic rehabilitation</w:t>
            </w:r>
          </w:p>
          <w:p w14:paraId="16190462" w14:textId="77ED7921" w:rsidR="001F5350" w:rsidRPr="00150B52" w:rsidRDefault="00707143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</w:t>
            </w:r>
            <w:r w:rsidRPr="00150B5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4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49D114C" w14:textId="3CA6655E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1F0A98C3" w14:textId="794F06A6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14:paraId="500C993F" w14:textId="3AFF9049" w:rsidR="001F5350" w:rsidRPr="00150B52" w:rsidRDefault="001F5350" w:rsidP="001F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B2435" w14:textId="77777777" w:rsidR="004364D7" w:rsidRPr="00BF7BC0" w:rsidRDefault="004364D7" w:rsidP="007365FD">
      <w:pPr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5F28D25B" w14:textId="77777777" w:rsidR="004364D7" w:rsidRPr="00BF7BC0" w:rsidRDefault="004364D7" w:rsidP="004364D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F7BC0">
        <w:rPr>
          <w:rFonts w:ascii="Times New Roman" w:hAnsi="Times New Roman" w:cs="Times New Roman"/>
        </w:rPr>
        <w:t xml:space="preserve">     </w:t>
      </w:r>
    </w:p>
    <w:p w14:paraId="3C1AC360" w14:textId="77777777" w:rsidR="004364D7" w:rsidRPr="00BF7BC0" w:rsidRDefault="004364D7" w:rsidP="00C30D58">
      <w:pPr>
        <w:spacing w:after="0" w:line="240" w:lineRule="auto"/>
        <w:ind w:left="708"/>
        <w:rPr>
          <w:rFonts w:ascii="Times New Roman" w:hAnsi="Times New Roman" w:cs="Times New Roman"/>
        </w:rPr>
      </w:pPr>
    </w:p>
    <w:sectPr w:rsidR="004364D7" w:rsidRPr="00BF7BC0" w:rsidSect="00BB0FE3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FD"/>
    <w:rsid w:val="00025418"/>
    <w:rsid w:val="000346A9"/>
    <w:rsid w:val="0003755B"/>
    <w:rsid w:val="00042902"/>
    <w:rsid w:val="00046768"/>
    <w:rsid w:val="0005191C"/>
    <w:rsid w:val="00077C39"/>
    <w:rsid w:val="000C3BBB"/>
    <w:rsid w:val="000D1522"/>
    <w:rsid w:val="000D2E9F"/>
    <w:rsid w:val="000D7DC4"/>
    <w:rsid w:val="000D7DE0"/>
    <w:rsid w:val="000E6C4D"/>
    <w:rsid w:val="000F4E1B"/>
    <w:rsid w:val="00104CD5"/>
    <w:rsid w:val="00114016"/>
    <w:rsid w:val="001247B8"/>
    <w:rsid w:val="00146315"/>
    <w:rsid w:val="00150B52"/>
    <w:rsid w:val="0015168D"/>
    <w:rsid w:val="00180DB4"/>
    <w:rsid w:val="001B5328"/>
    <w:rsid w:val="001C342E"/>
    <w:rsid w:val="001C65B8"/>
    <w:rsid w:val="001D6D6E"/>
    <w:rsid w:val="001F4952"/>
    <w:rsid w:val="001F5350"/>
    <w:rsid w:val="001F5C33"/>
    <w:rsid w:val="001F64F0"/>
    <w:rsid w:val="00207FD3"/>
    <w:rsid w:val="002135E5"/>
    <w:rsid w:val="00255746"/>
    <w:rsid w:val="002A05A8"/>
    <w:rsid w:val="002C06BA"/>
    <w:rsid w:val="002E031E"/>
    <w:rsid w:val="002F192C"/>
    <w:rsid w:val="002F4773"/>
    <w:rsid w:val="0030495E"/>
    <w:rsid w:val="00307BB2"/>
    <w:rsid w:val="00312E46"/>
    <w:rsid w:val="003158F0"/>
    <w:rsid w:val="003258FB"/>
    <w:rsid w:val="003429AC"/>
    <w:rsid w:val="00350071"/>
    <w:rsid w:val="00370827"/>
    <w:rsid w:val="00395A28"/>
    <w:rsid w:val="003A1699"/>
    <w:rsid w:val="003E55D2"/>
    <w:rsid w:val="003F1FC9"/>
    <w:rsid w:val="00400D02"/>
    <w:rsid w:val="004062FD"/>
    <w:rsid w:val="00410F9A"/>
    <w:rsid w:val="00421FD2"/>
    <w:rsid w:val="00433DB7"/>
    <w:rsid w:val="004364D7"/>
    <w:rsid w:val="004434AC"/>
    <w:rsid w:val="00460B64"/>
    <w:rsid w:val="00466457"/>
    <w:rsid w:val="00485EC9"/>
    <w:rsid w:val="00490593"/>
    <w:rsid w:val="004A3C18"/>
    <w:rsid w:val="004C5BB2"/>
    <w:rsid w:val="004C7ABA"/>
    <w:rsid w:val="004D34B7"/>
    <w:rsid w:val="0051575D"/>
    <w:rsid w:val="00535BB3"/>
    <w:rsid w:val="0053756C"/>
    <w:rsid w:val="00545684"/>
    <w:rsid w:val="0056095A"/>
    <w:rsid w:val="00567A26"/>
    <w:rsid w:val="00592444"/>
    <w:rsid w:val="00593EB3"/>
    <w:rsid w:val="00597F11"/>
    <w:rsid w:val="005C432A"/>
    <w:rsid w:val="00620847"/>
    <w:rsid w:val="00624C61"/>
    <w:rsid w:val="00636352"/>
    <w:rsid w:val="0068698F"/>
    <w:rsid w:val="00692BBC"/>
    <w:rsid w:val="006A0600"/>
    <w:rsid w:val="006A1DF0"/>
    <w:rsid w:val="006D2E75"/>
    <w:rsid w:val="006D44CB"/>
    <w:rsid w:val="006D5137"/>
    <w:rsid w:val="00707143"/>
    <w:rsid w:val="007365FD"/>
    <w:rsid w:val="00753DDD"/>
    <w:rsid w:val="007751FC"/>
    <w:rsid w:val="0077728B"/>
    <w:rsid w:val="007A3201"/>
    <w:rsid w:val="007C523E"/>
    <w:rsid w:val="007C5300"/>
    <w:rsid w:val="007F1F39"/>
    <w:rsid w:val="007F7CB4"/>
    <w:rsid w:val="008051C9"/>
    <w:rsid w:val="00810C55"/>
    <w:rsid w:val="008229C2"/>
    <w:rsid w:val="00841196"/>
    <w:rsid w:val="00853865"/>
    <w:rsid w:val="00856438"/>
    <w:rsid w:val="00871FF8"/>
    <w:rsid w:val="00872C36"/>
    <w:rsid w:val="0088521F"/>
    <w:rsid w:val="008A34D5"/>
    <w:rsid w:val="008C2950"/>
    <w:rsid w:val="008D3306"/>
    <w:rsid w:val="008F38F1"/>
    <w:rsid w:val="00917E6C"/>
    <w:rsid w:val="0094716A"/>
    <w:rsid w:val="0098485C"/>
    <w:rsid w:val="009860BF"/>
    <w:rsid w:val="009A2341"/>
    <w:rsid w:val="009A5222"/>
    <w:rsid w:val="009C6DDB"/>
    <w:rsid w:val="009C7D48"/>
    <w:rsid w:val="009D3EE2"/>
    <w:rsid w:val="009F4DCA"/>
    <w:rsid w:val="00A165A5"/>
    <w:rsid w:val="00A26124"/>
    <w:rsid w:val="00A26C2F"/>
    <w:rsid w:val="00A31986"/>
    <w:rsid w:val="00A50254"/>
    <w:rsid w:val="00A71651"/>
    <w:rsid w:val="00A7491C"/>
    <w:rsid w:val="00A83E77"/>
    <w:rsid w:val="00A84547"/>
    <w:rsid w:val="00A9466E"/>
    <w:rsid w:val="00AB190E"/>
    <w:rsid w:val="00AC0484"/>
    <w:rsid w:val="00AE2895"/>
    <w:rsid w:val="00B00DB6"/>
    <w:rsid w:val="00B33898"/>
    <w:rsid w:val="00B430F2"/>
    <w:rsid w:val="00B47707"/>
    <w:rsid w:val="00B87771"/>
    <w:rsid w:val="00B95F3E"/>
    <w:rsid w:val="00BA636B"/>
    <w:rsid w:val="00BB0FE3"/>
    <w:rsid w:val="00BC0D35"/>
    <w:rsid w:val="00BD33CC"/>
    <w:rsid w:val="00BD48FD"/>
    <w:rsid w:val="00BF7BC0"/>
    <w:rsid w:val="00C30D58"/>
    <w:rsid w:val="00C32C11"/>
    <w:rsid w:val="00C732E8"/>
    <w:rsid w:val="00CB0634"/>
    <w:rsid w:val="00CB334A"/>
    <w:rsid w:val="00CD119F"/>
    <w:rsid w:val="00CD321A"/>
    <w:rsid w:val="00CE2095"/>
    <w:rsid w:val="00CF19A6"/>
    <w:rsid w:val="00D45A27"/>
    <w:rsid w:val="00D61C21"/>
    <w:rsid w:val="00D61D31"/>
    <w:rsid w:val="00D910E6"/>
    <w:rsid w:val="00DC5D80"/>
    <w:rsid w:val="00DD2D2B"/>
    <w:rsid w:val="00DE2A7D"/>
    <w:rsid w:val="00DF1BB3"/>
    <w:rsid w:val="00DF5055"/>
    <w:rsid w:val="00DF528A"/>
    <w:rsid w:val="00E038FB"/>
    <w:rsid w:val="00E34F6B"/>
    <w:rsid w:val="00E402A2"/>
    <w:rsid w:val="00E6289E"/>
    <w:rsid w:val="00E6325D"/>
    <w:rsid w:val="00E64227"/>
    <w:rsid w:val="00E6630F"/>
    <w:rsid w:val="00E7792A"/>
    <w:rsid w:val="00E90EA9"/>
    <w:rsid w:val="00EC40FB"/>
    <w:rsid w:val="00EE0A8F"/>
    <w:rsid w:val="00F00E63"/>
    <w:rsid w:val="00F06124"/>
    <w:rsid w:val="00F14FE5"/>
    <w:rsid w:val="00F24183"/>
    <w:rsid w:val="00F433A5"/>
    <w:rsid w:val="00F46328"/>
    <w:rsid w:val="00F9197C"/>
    <w:rsid w:val="00F96F77"/>
    <w:rsid w:val="00FD069C"/>
    <w:rsid w:val="00FD13D3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1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E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154108212-777</_dlc_DocId>
    <_dlc_DocIdUrl xmlns="4c155583-69f9-458b-843e-56574a4bdc09">
      <Url>https://www.umfiasi.ro/ro/academic/programe-de-studii/licenta/_layouts/15/DocIdRedir.aspx?ID=MACCJ7WAEWV6-154108212-777</Url>
      <Description>MACCJ7WAEWV6-154108212-777</Description>
    </_dlc_DocIdUrl>
  </documentManagement>
</p:properties>
</file>

<file path=customXml/itemProps1.xml><?xml version="1.0" encoding="utf-8"?>
<ds:datastoreItem xmlns:ds="http://schemas.openxmlformats.org/officeDocument/2006/customXml" ds:itemID="{E233D984-7F33-4829-B382-C87BCAD00D6F}"/>
</file>

<file path=customXml/itemProps2.xml><?xml version="1.0" encoding="utf-8"?>
<ds:datastoreItem xmlns:ds="http://schemas.openxmlformats.org/officeDocument/2006/customXml" ds:itemID="{7D441845-7E71-4A86-BF0A-52B54F7F5FE2}"/>
</file>

<file path=customXml/itemProps3.xml><?xml version="1.0" encoding="utf-8"?>
<ds:datastoreItem xmlns:ds="http://schemas.openxmlformats.org/officeDocument/2006/customXml" ds:itemID="{EE0FF5B3-3B12-4781-B0B0-88219F967925}"/>
</file>

<file path=customXml/itemProps4.xml><?xml version="1.0" encoding="utf-8"?>
<ds:datastoreItem xmlns:ds="http://schemas.openxmlformats.org/officeDocument/2006/customXml" ds:itemID="{B06B37CF-6ADC-4184-9E18-3EF019022C0A}"/>
</file>

<file path=customXml/itemProps5.xml><?xml version="1.0" encoding="utf-8"?>
<ds:datastoreItem xmlns:ds="http://schemas.openxmlformats.org/officeDocument/2006/customXml" ds:itemID="{35E32925-AA8F-49FC-BFCC-C3F5E0B5F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ana Monica Copacinschi</cp:lastModifiedBy>
  <cp:revision>2</cp:revision>
  <cp:lastPrinted>2017-09-18T18:04:00Z</cp:lastPrinted>
  <dcterms:created xsi:type="dcterms:W3CDTF">2020-02-13T07:02:00Z</dcterms:created>
  <dcterms:modified xsi:type="dcterms:W3CDTF">2020-02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e467430c-111d-42e2-b78d-0d31be7707c3</vt:lpwstr>
  </property>
</Properties>
</file>